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7B38515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3A9481B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6E413BE5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57A3A80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3C727E8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0F6D7E7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7698E774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62F439A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4E53FCA7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rcos Dutra Per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1036, 106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071075B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1D8118FE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7CA8997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6B15731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30ECAD4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9424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02C0E6C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64782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